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ED90" w14:textId="77777777" w:rsidR="0051504D" w:rsidRDefault="0051504D" w:rsidP="00912E34">
      <w:pPr>
        <w:jc w:val="center"/>
        <w:rPr>
          <w:b/>
          <w:szCs w:val="22"/>
        </w:rPr>
      </w:pPr>
    </w:p>
    <w:p w14:paraId="42848979" w14:textId="77777777" w:rsidR="0051504D" w:rsidRDefault="0051504D" w:rsidP="00912E34">
      <w:pPr>
        <w:jc w:val="center"/>
        <w:rPr>
          <w:b/>
          <w:szCs w:val="22"/>
        </w:rPr>
      </w:pPr>
    </w:p>
    <w:p w14:paraId="719AD0D4" w14:textId="58963F18" w:rsidR="00912E34" w:rsidRPr="00F75743" w:rsidRDefault="005510E8" w:rsidP="00912E34">
      <w:pPr>
        <w:jc w:val="center"/>
        <w:rPr>
          <w:b/>
          <w:szCs w:val="22"/>
        </w:rPr>
      </w:pPr>
      <w:r>
        <w:rPr>
          <w:b/>
          <w:szCs w:val="22"/>
        </w:rPr>
        <w:t>COĞRAFYA</w:t>
      </w:r>
      <w:r w:rsidR="001C395B">
        <w:rPr>
          <w:b/>
          <w:szCs w:val="22"/>
        </w:rPr>
        <w:t xml:space="preserve"> </w:t>
      </w:r>
      <w:r w:rsidR="00912E34" w:rsidRPr="00F75743">
        <w:rPr>
          <w:b/>
          <w:szCs w:val="22"/>
        </w:rPr>
        <w:t>BÖLÜMÜ</w:t>
      </w:r>
      <w:r w:rsidR="00601894">
        <w:rPr>
          <w:b/>
          <w:szCs w:val="22"/>
        </w:rPr>
        <w:t xml:space="preserve"> </w:t>
      </w:r>
      <w:r w:rsidR="001E7541">
        <w:rPr>
          <w:b/>
          <w:szCs w:val="22"/>
        </w:rPr>
        <w:t xml:space="preserve">GÜNDÜZ </w:t>
      </w:r>
      <w:r w:rsidR="00FD2AE3">
        <w:rPr>
          <w:b/>
          <w:szCs w:val="22"/>
        </w:rPr>
        <w:t>ÖRGÜN</w:t>
      </w:r>
      <w:r w:rsidR="001E7541">
        <w:rPr>
          <w:b/>
          <w:szCs w:val="22"/>
        </w:rPr>
        <w:t xml:space="preserve"> VE GECE ÖRGÜN</w:t>
      </w:r>
      <w:r w:rsidR="00FD2AE3">
        <w:rPr>
          <w:b/>
          <w:szCs w:val="22"/>
        </w:rPr>
        <w:t xml:space="preserve"> </w:t>
      </w:r>
      <w:r w:rsidR="00601894">
        <w:rPr>
          <w:b/>
          <w:szCs w:val="22"/>
        </w:rPr>
        <w:t>ÖĞRETİM</w:t>
      </w:r>
    </w:p>
    <w:p w14:paraId="4BBD0DA6" w14:textId="5734FC33" w:rsidR="006363EF" w:rsidRPr="00F75743" w:rsidRDefault="00765865" w:rsidP="00620828">
      <w:pPr>
        <w:jc w:val="center"/>
        <w:rPr>
          <w:b/>
          <w:szCs w:val="22"/>
        </w:rPr>
      </w:pPr>
      <w:r w:rsidRPr="00765865">
        <w:rPr>
          <w:b/>
          <w:szCs w:val="22"/>
        </w:rPr>
        <w:t xml:space="preserve">2025-2026 Eğitim-Öğretim Yılı Bahar Yarıyılı </w:t>
      </w:r>
      <w:r w:rsidR="00671527">
        <w:rPr>
          <w:b/>
          <w:szCs w:val="22"/>
        </w:rPr>
        <w:t>Final Mazeret</w:t>
      </w:r>
      <w:r w:rsidRPr="00765865">
        <w:rPr>
          <w:b/>
          <w:szCs w:val="22"/>
        </w:rPr>
        <w:t xml:space="preserve"> Sınavı Programı</w:t>
      </w:r>
    </w:p>
    <w:tbl>
      <w:tblPr>
        <w:tblW w:w="10490" w:type="dxa"/>
        <w:tblInd w:w="-289" w:type="dxa"/>
        <w:tblLook w:val="01E0" w:firstRow="1" w:lastRow="1" w:firstColumn="1" w:lastColumn="1" w:noHBand="0" w:noVBand="0"/>
      </w:tblPr>
      <w:tblGrid>
        <w:gridCol w:w="1135"/>
        <w:gridCol w:w="4496"/>
        <w:gridCol w:w="1457"/>
        <w:gridCol w:w="1276"/>
        <w:gridCol w:w="2126"/>
      </w:tblGrid>
      <w:tr w:rsidR="00D71272" w:rsidRPr="00F75743" w14:paraId="50A88606" w14:textId="77777777" w:rsidTr="0051504D">
        <w:trPr>
          <w:trHeight w:val="39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AFA" w14:textId="77777777" w:rsidR="0051504D" w:rsidRDefault="0051504D" w:rsidP="00912E34">
            <w:pPr>
              <w:jc w:val="center"/>
              <w:rPr>
                <w:b/>
                <w:sz w:val="20"/>
              </w:rPr>
            </w:pPr>
          </w:p>
          <w:p w14:paraId="4D31D236" w14:textId="77777777" w:rsidR="00D71272" w:rsidRPr="00F75743" w:rsidRDefault="00D71272" w:rsidP="00912E34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Dersin Kodu</w:t>
            </w:r>
          </w:p>
          <w:p w14:paraId="0B5A2FD9" w14:textId="77777777" w:rsidR="00D71272" w:rsidRPr="00F75743" w:rsidRDefault="00D71272" w:rsidP="00912E34">
            <w:pPr>
              <w:jc w:val="center"/>
              <w:rPr>
                <w:b/>
                <w:sz w:val="20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D39" w14:textId="77777777" w:rsidR="0051504D" w:rsidRDefault="0051504D" w:rsidP="00912E34">
            <w:pPr>
              <w:jc w:val="center"/>
              <w:rPr>
                <w:b/>
                <w:sz w:val="24"/>
                <w:szCs w:val="24"/>
              </w:rPr>
            </w:pPr>
          </w:p>
          <w:p w14:paraId="3E3B7FAF" w14:textId="77777777" w:rsidR="00D71272" w:rsidRPr="0051504D" w:rsidRDefault="00D71272" w:rsidP="00912E34">
            <w:pPr>
              <w:jc w:val="center"/>
              <w:rPr>
                <w:b/>
                <w:sz w:val="24"/>
                <w:szCs w:val="24"/>
              </w:rPr>
            </w:pPr>
            <w:r w:rsidRPr="0051504D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D76" w14:textId="45831535" w:rsidR="00D71272" w:rsidRPr="00614C30" w:rsidRDefault="001F7F3B" w:rsidP="00D71272">
            <w:pPr>
              <w:jc w:val="center"/>
              <w:rPr>
                <w:b/>
                <w:sz w:val="20"/>
              </w:rPr>
            </w:pPr>
            <w:r>
              <w:rPr>
                <w:b/>
                <w:color w:val="EE0000"/>
                <w:sz w:val="20"/>
              </w:rPr>
              <w:t>22-2</w:t>
            </w:r>
            <w:r w:rsidR="00CA6606">
              <w:rPr>
                <w:b/>
                <w:color w:val="EE0000"/>
                <w:sz w:val="20"/>
              </w:rPr>
              <w:t>6</w:t>
            </w:r>
            <w:r w:rsidR="004F4561">
              <w:rPr>
                <w:b/>
                <w:color w:val="EE0000"/>
                <w:sz w:val="20"/>
              </w:rPr>
              <w:t>/06/</w:t>
            </w:r>
            <w:r w:rsidR="00C25601" w:rsidRPr="00C25601">
              <w:rPr>
                <w:b/>
                <w:color w:val="EE0000"/>
                <w:sz w:val="20"/>
              </w:rPr>
              <w:t xml:space="preserve"> </w:t>
            </w:r>
            <w:r w:rsidR="00C25601" w:rsidRPr="00C25601">
              <w:rPr>
                <w:b/>
                <w:sz w:val="20"/>
              </w:rPr>
              <w:t>2026</w:t>
            </w:r>
            <w:r w:rsidR="00D71272" w:rsidRPr="00614C30">
              <w:rPr>
                <w:b/>
                <w:sz w:val="20"/>
              </w:rPr>
              <w:t xml:space="preserve"> </w:t>
            </w:r>
            <w:r w:rsidR="002921C9">
              <w:rPr>
                <w:b/>
                <w:sz w:val="20"/>
              </w:rPr>
              <w:t>Mazeret</w:t>
            </w:r>
            <w:r w:rsidR="004F4561">
              <w:rPr>
                <w:b/>
                <w:sz w:val="20"/>
              </w:rPr>
              <w:t xml:space="preserve"> Sınavları</w:t>
            </w:r>
          </w:p>
        </w:tc>
      </w:tr>
      <w:tr w:rsidR="00D71272" w:rsidRPr="00F75743" w14:paraId="660F7947" w14:textId="77777777" w:rsidTr="0051504D">
        <w:trPr>
          <w:trHeight w:val="3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9D2" w14:textId="77777777" w:rsidR="00D71272" w:rsidRPr="00F75743" w:rsidRDefault="00D71272" w:rsidP="00912E34">
            <w:pPr>
              <w:rPr>
                <w:b/>
                <w:sz w:val="20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8EBB" w14:textId="77777777" w:rsidR="00D71272" w:rsidRPr="00F75743" w:rsidRDefault="00D71272" w:rsidP="00912E34">
            <w:pPr>
              <w:rPr>
                <w:b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613" w14:textId="77777777" w:rsidR="00D71272" w:rsidRPr="00F75743" w:rsidRDefault="00D71272" w:rsidP="00591CDB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TARİ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E15" w14:textId="77777777" w:rsidR="00D71272" w:rsidRPr="00F75743" w:rsidRDefault="00D71272" w:rsidP="00591CDB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AE6" w14:textId="77777777" w:rsidR="00D71272" w:rsidRPr="00F75743" w:rsidRDefault="00D71272" w:rsidP="00051A93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 xml:space="preserve">SINAV </w:t>
            </w:r>
            <w:r w:rsidR="00051A93">
              <w:rPr>
                <w:b/>
                <w:sz w:val="20"/>
              </w:rPr>
              <w:t>ŞEKLİ</w:t>
            </w:r>
          </w:p>
        </w:tc>
      </w:tr>
      <w:tr w:rsidR="00DF0897" w:rsidRPr="00F75743" w14:paraId="1C3938AA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CD2" w14:textId="77777777" w:rsidR="00DF0897" w:rsidRPr="000C4372" w:rsidRDefault="00DF0897" w:rsidP="0051504D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TDB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0EF" w14:textId="77777777" w:rsidR="00DF0897" w:rsidRPr="005510E8" w:rsidRDefault="00DF0897" w:rsidP="0051504D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TÜRK DİLİ II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2695A" w14:textId="3626E737" w:rsidR="00DF0897" w:rsidRPr="00C22284" w:rsidRDefault="00DF0897" w:rsidP="00C3485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06415" w14:textId="75B785F3" w:rsidR="00DF0897" w:rsidRPr="00C22284" w:rsidRDefault="00DF0897" w:rsidP="0051504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19080" w14:textId="732B8EBB" w:rsidR="00DF0897" w:rsidRPr="00C22284" w:rsidRDefault="00DF0897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Çevrim İçi Online</w:t>
            </w:r>
          </w:p>
          <w:p w14:paraId="4DFE3563" w14:textId="71F0F51D" w:rsidR="00BE1580" w:rsidRPr="00C22284" w:rsidRDefault="00BE1580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İletişim Fak.</w:t>
            </w:r>
          </w:p>
          <w:p w14:paraId="45DAFC4D" w14:textId="7D0DF86D" w:rsidR="00BE1580" w:rsidRPr="00C22284" w:rsidRDefault="00BE1580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C Blok</w:t>
            </w:r>
          </w:p>
          <w:p w14:paraId="5E3ACEB6" w14:textId="55E5FD19" w:rsidR="00DF0897" w:rsidRPr="00C22284" w:rsidRDefault="00DF0897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Enformatik Lab.</w:t>
            </w:r>
          </w:p>
          <w:p w14:paraId="607C50EB" w14:textId="26D45939" w:rsidR="00DF0897" w:rsidRPr="00C22284" w:rsidRDefault="00DF0897" w:rsidP="001C395B">
            <w:pPr>
              <w:jc w:val="center"/>
              <w:rPr>
                <w:sz w:val="20"/>
              </w:rPr>
            </w:pPr>
          </w:p>
        </w:tc>
      </w:tr>
      <w:tr w:rsidR="00DF0897" w:rsidRPr="00F75743" w14:paraId="1DD016DE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DCF" w14:textId="77777777" w:rsidR="00DF0897" w:rsidRPr="000C4372" w:rsidRDefault="00DF0897" w:rsidP="005510E8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ATA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60D" w14:textId="77777777" w:rsidR="00DF0897" w:rsidRPr="005510E8" w:rsidRDefault="00DF0897" w:rsidP="005510E8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ATATÜRK İLKELERİ VE İNKILAP TARİHİ II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D211E" w14:textId="78DB2C7C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7848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F29B7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</w:tr>
      <w:tr w:rsidR="00DF0897" w:rsidRPr="00F75743" w14:paraId="50D2F916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DC4" w14:textId="77777777" w:rsidR="00DF0897" w:rsidRPr="000C4372" w:rsidRDefault="00DF0897" w:rsidP="005510E8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YDB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E1B" w14:textId="77777777" w:rsidR="00DF0897" w:rsidRPr="005510E8" w:rsidRDefault="00DF0897" w:rsidP="005510E8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İNGİLİZCE II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A9CD9" w14:textId="18ACBDE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FFEE8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2EE75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</w:tr>
      <w:tr w:rsidR="00DF0897" w:rsidRPr="00F75743" w14:paraId="13EBE4A9" w14:textId="77777777" w:rsidTr="00B42E32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405" w14:textId="331EDCB5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FE 2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06B" w14:textId="0F61A521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510E8">
              <w:rPr>
                <w:color w:val="000000" w:themeColor="text1"/>
                <w:sz w:val="20"/>
              </w:rPr>
              <w:t>ÖĞRETİM İLKE VE YÖNTEMLERİ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8539" w14:textId="3C6606C0" w:rsidR="00DF0897" w:rsidRPr="00C22284" w:rsidRDefault="00DF0897" w:rsidP="00C3485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7B912" w14:textId="007FA83E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0D08" w14:textId="77777777" w:rsidR="00DF0897" w:rsidRPr="00C22284" w:rsidRDefault="00DF0897" w:rsidP="005510E8">
            <w:pPr>
              <w:jc w:val="center"/>
              <w:rPr>
                <w:sz w:val="20"/>
              </w:rPr>
            </w:pPr>
            <w:r w:rsidRPr="00C22284">
              <w:rPr>
                <w:color w:val="000000" w:themeColor="text1"/>
                <w:sz w:val="20"/>
              </w:rPr>
              <w:t xml:space="preserve">Yüz yüze </w:t>
            </w:r>
          </w:p>
          <w:p w14:paraId="7473A773" w14:textId="74B21DD4" w:rsidR="00DF0897" w:rsidRPr="00C22284" w:rsidRDefault="00DF0897" w:rsidP="005510E8">
            <w:pPr>
              <w:jc w:val="center"/>
              <w:rPr>
                <w:sz w:val="20"/>
              </w:rPr>
            </w:pPr>
            <w:r w:rsidRPr="00C2228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DF0897" w:rsidRPr="00F75743" w14:paraId="666C41F8" w14:textId="77777777" w:rsidTr="00B42E32">
        <w:trPr>
          <w:trHeight w:val="1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0DD" w14:textId="04B23980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E 2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457" w14:textId="570AC7AC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510E8">
              <w:rPr>
                <w:color w:val="000000" w:themeColor="text1"/>
                <w:sz w:val="20"/>
              </w:rPr>
              <w:t>ÖĞRETİM TEKNOLOJİLERİ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2037" w14:textId="73A892A5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CA2D" w14:textId="56C184CF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90548" w14:textId="628E4E05" w:rsidR="00DF0897" w:rsidRDefault="00DF0897" w:rsidP="005510E8">
            <w:pPr>
              <w:jc w:val="center"/>
            </w:pPr>
          </w:p>
        </w:tc>
      </w:tr>
      <w:tr w:rsidR="00DF0897" w:rsidRPr="00F75743" w14:paraId="53E2336B" w14:textId="77777777" w:rsidTr="00B42E32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A461" w14:textId="31E3D9AA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FE 3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0803" w14:textId="09F7B61B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510E8">
              <w:rPr>
                <w:color w:val="000000" w:themeColor="text1"/>
                <w:sz w:val="20"/>
              </w:rPr>
              <w:t xml:space="preserve">SINIF YÖNETİMİ 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EB6" w14:textId="0927CFDA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ADE" w14:textId="29DE0608" w:rsidR="00DF0897" w:rsidRPr="0051504D" w:rsidRDefault="00DF0897" w:rsidP="00551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D0" w14:textId="5A01E175" w:rsidR="00DF0897" w:rsidRDefault="00DF0897" w:rsidP="005510E8">
            <w:pPr>
              <w:jc w:val="center"/>
            </w:pPr>
          </w:p>
        </w:tc>
      </w:tr>
      <w:tr w:rsidR="001F7F3B" w:rsidRPr="00F75743" w14:paraId="38C0745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7374" w14:textId="214E8B82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COG 11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EBFA" w14:textId="56D76BC7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KLİMATOLOJİ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090" w14:textId="679568F3" w:rsidR="001F7F3B" w:rsidRPr="0051504D" w:rsidRDefault="001F7F3B" w:rsidP="001F7F3B">
            <w:pPr>
              <w:jc w:val="center"/>
              <w:rPr>
                <w:sz w:val="20"/>
              </w:rPr>
            </w:pPr>
            <w:r w:rsidRPr="00D04426">
              <w:rPr>
                <w:sz w:val="20"/>
              </w:rPr>
              <w:t>2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683" w14:textId="40DEDC88" w:rsidR="001F7F3B" w:rsidRPr="0051504D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440" w14:textId="0F979ED0" w:rsidR="001F7F3B" w:rsidRDefault="001F7F3B" w:rsidP="001F7F3B">
            <w:pPr>
              <w:jc w:val="center"/>
            </w:pPr>
            <w:r>
              <w:t>Yüz yüze</w:t>
            </w:r>
          </w:p>
        </w:tc>
      </w:tr>
      <w:tr w:rsidR="001F7F3B" w:rsidRPr="00F75743" w14:paraId="6FC471CA" w14:textId="77777777" w:rsidTr="00FD2AE3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F19" w14:textId="2FEE5DFE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COG 12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356" w14:textId="55A4D78F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TOPRAK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19A" w14:textId="07C399F3" w:rsidR="001F7F3B" w:rsidRPr="0051504D" w:rsidRDefault="001F7F3B" w:rsidP="001F7F3B">
            <w:pPr>
              <w:jc w:val="center"/>
              <w:rPr>
                <w:sz w:val="20"/>
              </w:rPr>
            </w:pPr>
            <w:r w:rsidRPr="00D04426">
              <w:rPr>
                <w:sz w:val="20"/>
              </w:rPr>
              <w:t>2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86B" w14:textId="700F8959" w:rsidR="001F7F3B" w:rsidRPr="0051504D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B28" w14:textId="5E42AF8B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3ED2C68F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E6E" w14:textId="6764BB64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val="en-US" w:eastAsia="en-US"/>
              </w:rPr>
              <w:t>COG 13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919" w14:textId="7F1F1B3C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684EE0">
              <w:rPr>
                <w:color w:val="000000"/>
                <w:sz w:val="20"/>
                <w:lang w:val="en-US" w:eastAsia="en-US"/>
              </w:rPr>
              <w:t>AVRUPA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DCC" w14:textId="70D40562" w:rsidR="001F7F3B" w:rsidRPr="0051504D" w:rsidRDefault="001F7F3B" w:rsidP="001F7F3B">
            <w:pPr>
              <w:jc w:val="center"/>
              <w:rPr>
                <w:sz w:val="20"/>
              </w:rPr>
            </w:pPr>
            <w:r w:rsidRPr="00D04426">
              <w:rPr>
                <w:sz w:val="20"/>
              </w:rPr>
              <w:t>2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5EA" w14:textId="634E597A" w:rsidR="001F7F3B" w:rsidRPr="0051504D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70B" w14:textId="3F554994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265F504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590" w14:textId="13B6CBFB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Ğ 14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872" w14:textId="35D3A6E7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YERLER BÖLGESEL KALKIN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CCE" w14:textId="65FED761" w:rsidR="001F7F3B" w:rsidRPr="0051504D" w:rsidRDefault="001F7F3B" w:rsidP="001F7F3B">
            <w:pPr>
              <w:jc w:val="center"/>
              <w:rPr>
                <w:sz w:val="20"/>
              </w:rPr>
            </w:pPr>
            <w:r w:rsidRPr="00D04426">
              <w:rPr>
                <w:sz w:val="20"/>
              </w:rPr>
              <w:t>2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7F1" w14:textId="79442DFD" w:rsidR="001F7F3B" w:rsidRPr="0051504D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881" w14:textId="45F483B0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0A774399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2883" w14:textId="0B3A86E0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G 13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635" w14:textId="60DFF803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TURİZM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711" w14:textId="29CE1CB0" w:rsidR="001F7F3B" w:rsidRPr="0051504D" w:rsidRDefault="001F7F3B" w:rsidP="001F7F3B">
            <w:pPr>
              <w:jc w:val="center"/>
              <w:rPr>
                <w:sz w:val="20"/>
              </w:rPr>
            </w:pPr>
            <w:r w:rsidRPr="00D04426">
              <w:rPr>
                <w:sz w:val="20"/>
              </w:rPr>
              <w:t>2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2E2" w14:textId="458004DB" w:rsidR="001F7F3B" w:rsidRPr="0051504D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DAB" w14:textId="506CD75F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35CF70F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39D" w14:textId="4E4DC1BA" w:rsidR="001F7F3B" w:rsidRPr="00684EE0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G 12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F1F2" w14:textId="180DD8A9" w:rsidR="001F7F3B" w:rsidRPr="00684EE0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ĞRAFİ BİLGİ SİSTEMLERİ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10B" w14:textId="27AECB06" w:rsidR="001F7F3B" w:rsidRDefault="001F7F3B" w:rsidP="001F7F3B">
            <w:pPr>
              <w:jc w:val="center"/>
              <w:rPr>
                <w:sz w:val="20"/>
              </w:rPr>
            </w:pPr>
            <w:r w:rsidRPr="00D04426">
              <w:rPr>
                <w:sz w:val="20"/>
              </w:rPr>
              <w:t>2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DB2" w14:textId="035C7717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98B" w14:textId="7A8F2895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4C1DFCDB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C55" w14:textId="494291F5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G 14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01C1" w14:textId="68F99128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EKONOMİK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76C" w14:textId="2207BBBC" w:rsidR="001F7F3B" w:rsidRPr="00F75743" w:rsidRDefault="001F7F3B" w:rsidP="001F7F3B">
            <w:pPr>
              <w:jc w:val="center"/>
              <w:rPr>
                <w:sz w:val="20"/>
              </w:rPr>
            </w:pPr>
            <w:r w:rsidRPr="00D04426">
              <w:rPr>
                <w:sz w:val="20"/>
              </w:rPr>
              <w:t>2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774" w14:textId="682BEB24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6FA" w14:textId="6114CA7F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0BEB1AD0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3719" w14:textId="4B29AF9B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COG 11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963F" w14:textId="6E90FC19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KIR YERLEŞMEL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266" w14:textId="56BC365A" w:rsidR="00CF6521" w:rsidRPr="00F75743" w:rsidRDefault="001F7F3B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894319">
              <w:rPr>
                <w:sz w:val="20"/>
              </w:rPr>
              <w:t>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FC8" w14:textId="2C2FF482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580" w14:textId="7CD7BA80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5E40C1E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096" w14:textId="57FE6A22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COĞ 12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F14" w14:textId="101D8831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ARAZİ ÇALIŞMASI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461" w14:textId="0B9029A0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F94" w14:textId="644B7478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1A7" w14:textId="7B1ACAE4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486ED72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12A" w14:textId="6B19349A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COG 132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3F7" w14:textId="7F689B42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TÜRKİYE ENERJİ KAYNAKLAR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060" w14:textId="02A56F1B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DF3" w14:textId="0E17EC37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3A2" w14:textId="4DE6798C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563D1947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8B19" w14:textId="498E5690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C5060A">
              <w:rPr>
                <w:sz w:val="20"/>
                <w:lang w:eastAsia="en-US"/>
              </w:rPr>
              <w:t>COG 142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F4C" w14:textId="5F56976F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C5060A">
              <w:rPr>
                <w:sz w:val="20"/>
                <w:lang w:eastAsia="en-US"/>
              </w:rPr>
              <w:t>KÜRESELLEŞME VE KALKIN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20E" w14:textId="71D4A96B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F36" w14:textId="5E641211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236" w14:textId="1DD1DF48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0EA0D03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5C8" w14:textId="72253299" w:rsidR="001F7F3B" w:rsidRPr="00F96662" w:rsidRDefault="001F7F3B" w:rsidP="001F7F3B">
            <w:pPr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COG 14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D17" w14:textId="3F32DCFB" w:rsidR="001F7F3B" w:rsidRPr="00F96662" w:rsidRDefault="001F7F3B" w:rsidP="001F7F3B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TÜRKİYE İÇ BÖLGEL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77A" w14:textId="3AE949A6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CC0" w14:textId="27743ACC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4BE" w14:textId="176F8475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1BACB441" w14:textId="77777777" w:rsidTr="00E9636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AB01" w14:textId="7C878A79" w:rsidR="001F7F3B" w:rsidRPr="00F96662" w:rsidRDefault="001F7F3B" w:rsidP="001F7F3B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COG 121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9FC" w14:textId="76D85038" w:rsidR="001F7F3B" w:rsidRPr="00F96662" w:rsidRDefault="001F7F3B" w:rsidP="001F7F3B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ÇEVRE SORUNLARI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5DE" w14:textId="03166FC4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004" w14:textId="6929A3BF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F2D" w14:textId="4A72E8EB" w:rsidR="001F7F3B" w:rsidRPr="009464F7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118AD0AE" w14:textId="77777777" w:rsidTr="00E9636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2A0" w14:textId="355E4F78" w:rsidR="001F7F3B" w:rsidRPr="00F96662" w:rsidRDefault="001F7F3B" w:rsidP="001F7F3B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COG 11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C40A" w14:textId="7E1B8F19" w:rsidR="001F7F3B" w:rsidRPr="00F96662" w:rsidRDefault="001F7F3B" w:rsidP="001F7F3B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BÖLGESEL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B26" w14:textId="059776CB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0A4" w14:textId="001FB893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345" w14:textId="1C555FB1" w:rsidR="001F7F3B" w:rsidRPr="009464F7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485743" w:rsidRPr="00F75743" w14:paraId="635D6340" w14:textId="77777777" w:rsidTr="00946CF3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520" w14:textId="66E48077" w:rsidR="00485743" w:rsidRPr="002A0370" w:rsidRDefault="00485743" w:rsidP="0048574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COG 131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587F" w14:textId="67213B81" w:rsidR="00485743" w:rsidRPr="002A0370" w:rsidRDefault="00485743" w:rsidP="0048574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ARAZİ ÇALIŞMASI I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8A3" w14:textId="6156A2AB" w:rsidR="00485743" w:rsidRPr="00954E64" w:rsidRDefault="001F7F3B" w:rsidP="00485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485743" w:rsidRPr="00894B75">
              <w:rPr>
                <w:sz w:val="20"/>
              </w:rPr>
              <w:t>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70B" w14:textId="48B975DB" w:rsidR="00485743" w:rsidRDefault="00485743" w:rsidP="00485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2D1" w14:textId="0DEB389E" w:rsidR="00485743" w:rsidRPr="009464F7" w:rsidRDefault="00485743" w:rsidP="00485743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3A52E04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B4F" w14:textId="4CEB978B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val="en-US" w:eastAsia="en-US"/>
              </w:rPr>
              <w:t>COG 12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CD8" w14:textId="09F66775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F96662">
              <w:rPr>
                <w:color w:val="000000"/>
                <w:sz w:val="20"/>
                <w:lang w:val="en-US" w:eastAsia="en-US"/>
              </w:rPr>
              <w:t>HİDROG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EAE" w14:textId="33E70313" w:rsidR="001F7F3B" w:rsidRPr="00F75743" w:rsidRDefault="001F7F3B" w:rsidP="001F7F3B">
            <w:pPr>
              <w:jc w:val="center"/>
              <w:rPr>
                <w:sz w:val="20"/>
              </w:rPr>
            </w:pPr>
            <w:r w:rsidRPr="004E33B6">
              <w:rPr>
                <w:sz w:val="20"/>
              </w:rPr>
              <w:t>24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EDA" w14:textId="4CC08DFB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B91" w14:textId="6E885735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55CD9255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21DD" w14:textId="1452DB1D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F96662">
              <w:rPr>
                <w:sz w:val="20"/>
                <w:lang w:eastAsia="en-US"/>
              </w:rPr>
              <w:t>COG 14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E59D" w14:textId="1609E2EA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F96662">
              <w:rPr>
                <w:sz w:val="20"/>
                <w:lang w:eastAsia="en-US"/>
              </w:rPr>
              <w:t>GLASİYAL VE PERİGLASİYAL JEOMORFOLOJ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911" w14:textId="4C186FC5" w:rsidR="001F7F3B" w:rsidRPr="00F75743" w:rsidRDefault="001F7F3B" w:rsidP="001F7F3B">
            <w:pPr>
              <w:jc w:val="center"/>
              <w:rPr>
                <w:sz w:val="20"/>
              </w:rPr>
            </w:pPr>
            <w:r w:rsidRPr="004E33B6">
              <w:rPr>
                <w:sz w:val="20"/>
              </w:rPr>
              <w:t>24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3B6" w14:textId="1A824EC4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B20" w14:textId="7F867FF1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0EBE227E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A33" w14:textId="7727B404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3D23EA">
              <w:rPr>
                <w:color w:val="000000"/>
                <w:sz w:val="20"/>
                <w:lang w:eastAsia="en-US"/>
              </w:rPr>
              <w:t>COG 12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FC4" w14:textId="3E4EFC09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3D23EA">
              <w:rPr>
                <w:color w:val="000000"/>
                <w:sz w:val="20"/>
                <w:lang w:eastAsia="en-US"/>
              </w:rPr>
              <w:t>DOĞAL KAYNAKLAR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8DB" w14:textId="5B9AEA06" w:rsidR="001F7F3B" w:rsidRPr="00F75743" w:rsidRDefault="001F7F3B" w:rsidP="001F7F3B">
            <w:pPr>
              <w:jc w:val="center"/>
              <w:rPr>
                <w:sz w:val="20"/>
              </w:rPr>
            </w:pPr>
            <w:r w:rsidRPr="004E33B6">
              <w:rPr>
                <w:sz w:val="20"/>
              </w:rPr>
              <w:t>24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D8E" w14:textId="6EDB230D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BD0" w14:textId="65E72BC5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753C0C78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AA3" w14:textId="4A8EE0CC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color w:val="000000"/>
                <w:sz w:val="20"/>
                <w:lang w:eastAsia="en-US"/>
              </w:rPr>
              <w:t>COG 13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A160" w14:textId="08A8B0AF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color w:val="000000"/>
                <w:sz w:val="20"/>
                <w:lang w:eastAsia="en-US"/>
              </w:rPr>
              <w:t>AFETLER COĞRAFYASI VE YÖNETİM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89F" w14:textId="5D3A711B" w:rsidR="001F7F3B" w:rsidRPr="00F75743" w:rsidRDefault="001F7F3B" w:rsidP="001F7F3B">
            <w:pPr>
              <w:jc w:val="center"/>
              <w:rPr>
                <w:sz w:val="20"/>
              </w:rPr>
            </w:pPr>
            <w:r w:rsidRPr="004E33B6">
              <w:rPr>
                <w:sz w:val="20"/>
              </w:rPr>
              <w:t>24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96A" w14:textId="3206ECDF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8E0" w14:textId="0B32EFE6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78950AB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24B" w14:textId="236A5969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COG 43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3E5" w14:textId="4BAC1339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OSEANOG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16D" w14:textId="1A03D711" w:rsidR="001F7F3B" w:rsidRPr="00F75743" w:rsidRDefault="001F7F3B" w:rsidP="001F7F3B">
            <w:pPr>
              <w:jc w:val="center"/>
              <w:rPr>
                <w:sz w:val="20"/>
              </w:rPr>
            </w:pPr>
            <w:r w:rsidRPr="004E33B6">
              <w:rPr>
                <w:sz w:val="20"/>
              </w:rPr>
              <w:t>24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864" w14:textId="50358313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D59" w14:textId="3C29F8A3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6BB88C63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EED8" w14:textId="7E9D6B49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552E4D">
              <w:rPr>
                <w:color w:val="000000"/>
                <w:sz w:val="20"/>
                <w:lang w:eastAsia="en-US"/>
              </w:rPr>
              <w:t>COG 13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85D" w14:textId="645DD411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552E4D">
              <w:rPr>
                <w:color w:val="000000"/>
                <w:sz w:val="20"/>
                <w:lang w:eastAsia="en-US"/>
              </w:rPr>
              <w:t>SANAY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B7C" w14:textId="5E3E908C" w:rsidR="001F7F3B" w:rsidRPr="00F75743" w:rsidRDefault="001F7F3B" w:rsidP="001F7F3B">
            <w:pPr>
              <w:jc w:val="center"/>
              <w:rPr>
                <w:sz w:val="20"/>
              </w:rPr>
            </w:pPr>
            <w:r w:rsidRPr="004E33B6">
              <w:rPr>
                <w:sz w:val="20"/>
              </w:rPr>
              <w:t>24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AA0" w14:textId="7DD8861F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93A" w14:textId="313453E4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69F9D43F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795" w14:textId="6ECE32D9" w:rsidR="001F7F3B" w:rsidRPr="00552E4D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1E7541">
              <w:rPr>
                <w:color w:val="000000"/>
                <w:sz w:val="20"/>
                <w:lang w:eastAsia="en-US"/>
              </w:rPr>
              <w:t>PFE 3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0ADF" w14:textId="77818FB6" w:rsidR="001F7F3B" w:rsidRPr="00552E4D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1E7541">
              <w:rPr>
                <w:color w:val="000000"/>
                <w:sz w:val="20"/>
                <w:lang w:eastAsia="en-US"/>
              </w:rPr>
              <w:t>ÖZEL ÖĞRETİM YÖNTEM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4DB" w14:textId="1C2D6F22" w:rsidR="001F7F3B" w:rsidRPr="00181A1B" w:rsidRDefault="001F7F3B" w:rsidP="001F7F3B">
            <w:pPr>
              <w:jc w:val="center"/>
              <w:rPr>
                <w:sz w:val="20"/>
              </w:rPr>
            </w:pPr>
            <w:r w:rsidRPr="004E33B6">
              <w:rPr>
                <w:sz w:val="20"/>
              </w:rPr>
              <w:t>24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B89" w14:textId="1EA19997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8C8" w14:textId="388E03C8" w:rsidR="001F7F3B" w:rsidRPr="009464F7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03A4F61D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566" w14:textId="71CB3AAC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sz w:val="20"/>
                <w:lang w:eastAsia="en-US"/>
              </w:rPr>
              <w:t>COG 13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1F07" w14:textId="0E691EB2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AB42C3">
              <w:rPr>
                <w:sz w:val="20"/>
                <w:lang w:eastAsia="en-US"/>
              </w:rPr>
              <w:t>FLÜVİYAL JEOLMORFOLOJİ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97F" w14:textId="1F36B9CC" w:rsidR="00CF6521" w:rsidRPr="00F75743" w:rsidRDefault="001F7F3B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894319">
              <w:rPr>
                <w:sz w:val="20"/>
              </w:rPr>
              <w:t>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A78" w14:textId="37F39F30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350" w14:textId="3F832107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11D073BE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60A" w14:textId="532ACFBB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color w:val="000000"/>
                <w:sz w:val="20"/>
                <w:lang w:eastAsia="en-US"/>
              </w:rPr>
              <w:t>COG 13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D9E" w14:textId="64029C15" w:rsidR="001F7F3B" w:rsidRDefault="001F7F3B" w:rsidP="001F7F3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color w:val="000000"/>
                <w:sz w:val="20"/>
                <w:lang w:eastAsia="en-US"/>
              </w:rPr>
              <w:t>COĞRAFİ BİLGİ SİSTEMLERİNDE MEKANSAL ANALİZLE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407" w14:textId="04615CEE" w:rsidR="001F7F3B" w:rsidRPr="00F75743" w:rsidRDefault="001F7F3B" w:rsidP="001F7F3B">
            <w:pPr>
              <w:jc w:val="center"/>
              <w:rPr>
                <w:sz w:val="20"/>
              </w:rPr>
            </w:pPr>
            <w:r w:rsidRPr="00087B7D">
              <w:rPr>
                <w:sz w:val="20"/>
              </w:rPr>
              <w:t>25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AEA" w14:textId="52EC36A9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997" w14:textId="2496E329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08B6A69F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EDB" w14:textId="286A642B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G 14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AC75" w14:textId="010142C0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ULAŞIM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043" w14:textId="21A56E91" w:rsidR="001F7F3B" w:rsidRPr="00F75743" w:rsidRDefault="001F7F3B" w:rsidP="001F7F3B">
            <w:pPr>
              <w:jc w:val="center"/>
              <w:rPr>
                <w:sz w:val="20"/>
              </w:rPr>
            </w:pPr>
            <w:r w:rsidRPr="00087B7D">
              <w:rPr>
                <w:sz w:val="20"/>
              </w:rPr>
              <w:t>25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72D" w14:textId="6B331743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536" w14:textId="3B773126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4F30C10C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89C" w14:textId="2FC24B20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G 13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103" w14:textId="5ABA14F1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TÜRKİYE BEŞ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FD9" w14:textId="31F67E5C" w:rsidR="001F7F3B" w:rsidRPr="00F75743" w:rsidRDefault="001F7F3B" w:rsidP="001F7F3B">
            <w:pPr>
              <w:jc w:val="center"/>
              <w:rPr>
                <w:sz w:val="20"/>
              </w:rPr>
            </w:pPr>
            <w:r w:rsidRPr="00087B7D">
              <w:rPr>
                <w:sz w:val="20"/>
              </w:rPr>
              <w:t>25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711" w14:textId="6603C60F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BD8" w14:textId="66A54BE7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757FF5F1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2A3" w14:textId="464029F7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G 11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28F" w14:textId="0F3A2F95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ĞRAFİ İSTATİSTİK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C64" w14:textId="1C2C678E" w:rsidR="001F7F3B" w:rsidRPr="00F75743" w:rsidRDefault="001F7F3B" w:rsidP="001F7F3B">
            <w:pPr>
              <w:jc w:val="center"/>
              <w:rPr>
                <w:sz w:val="20"/>
              </w:rPr>
            </w:pPr>
            <w:r w:rsidRPr="00087B7D">
              <w:rPr>
                <w:sz w:val="20"/>
              </w:rPr>
              <w:t>25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D5E" w14:textId="49C1CFCE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E58" w14:textId="6E5DD999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79D1ECB9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1CF1" w14:textId="1635D53E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33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84E" w14:textId="48D641EC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GİRİŞİMCİLİ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825" w14:textId="4191457C" w:rsidR="001F7F3B" w:rsidRPr="00F75743" w:rsidRDefault="001F7F3B" w:rsidP="001F7F3B">
            <w:pPr>
              <w:jc w:val="center"/>
              <w:rPr>
                <w:sz w:val="20"/>
              </w:rPr>
            </w:pPr>
            <w:r w:rsidRPr="00087B7D">
              <w:rPr>
                <w:sz w:val="20"/>
              </w:rPr>
              <w:t>25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292" w14:textId="669C45EC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E8C" w14:textId="2171A604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74775301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EC71" w14:textId="3DB69BB9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2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71A3" w14:textId="45D5FF79" w:rsidR="001F7F3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SOSYAL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1BD" w14:textId="55E279A7" w:rsidR="001F7F3B" w:rsidRPr="00F75743" w:rsidRDefault="001F7F3B" w:rsidP="001F7F3B">
            <w:pPr>
              <w:jc w:val="center"/>
              <w:rPr>
                <w:sz w:val="20"/>
              </w:rPr>
            </w:pPr>
            <w:r w:rsidRPr="00087B7D">
              <w:rPr>
                <w:sz w:val="20"/>
              </w:rPr>
              <w:t>25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9FE" w14:textId="1408A0CD" w:rsidR="001F7F3B" w:rsidRPr="00F75743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FF2" w14:textId="1FFA9C6E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6689065E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CEA" w14:textId="6E14480F" w:rsidR="001F7F3B" w:rsidRPr="00943A7F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33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4D95" w14:textId="1B1D66C1" w:rsidR="001F7F3B" w:rsidRPr="00943A7F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GİRİŞİMCİLİK</w:t>
            </w:r>
            <w:r>
              <w:rPr>
                <w:sz w:val="20"/>
                <w:lang w:eastAsia="en-US"/>
              </w:rPr>
              <w:t xml:space="preserve"> (İÖ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1A4" w14:textId="02B591F8" w:rsidR="001F7F3B" w:rsidRPr="007C40C5" w:rsidRDefault="001F7F3B" w:rsidP="001F7F3B">
            <w:pPr>
              <w:jc w:val="center"/>
              <w:rPr>
                <w:sz w:val="20"/>
              </w:rPr>
            </w:pPr>
            <w:r w:rsidRPr="00087B7D">
              <w:rPr>
                <w:sz w:val="20"/>
              </w:rPr>
              <w:t>25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BBA" w14:textId="42C0232E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ED2" w14:textId="60126151" w:rsidR="001F7F3B" w:rsidRPr="009464F7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4503CA" w:rsidRPr="00F75743" w14:paraId="370F5C8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8EA9" w14:textId="42762867" w:rsidR="004503CA" w:rsidRPr="00943A7F" w:rsidRDefault="004503CA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F 10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EBD" w14:textId="1DC6F8E5" w:rsidR="004503CA" w:rsidRPr="00943A7F" w:rsidRDefault="004503CA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İLGİ TEKNOLOJİLERİ KULLANIM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E3B" w14:textId="5D1D713E" w:rsidR="004503CA" w:rsidRDefault="004503CA" w:rsidP="00C2228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18B" w14:textId="311DBE62" w:rsidR="004503CA" w:rsidRDefault="004503CA" w:rsidP="00C22284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104" w14:textId="77777777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Çevrim İçi Online</w:t>
            </w:r>
          </w:p>
          <w:p w14:paraId="31F73F22" w14:textId="77777777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İletişim Fak.</w:t>
            </w:r>
          </w:p>
          <w:p w14:paraId="61423DCC" w14:textId="68D218F4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Enformatik Lab.</w:t>
            </w:r>
            <w:r>
              <w:rPr>
                <w:sz w:val="20"/>
              </w:rPr>
              <w:t>2,3,4,5,6</w:t>
            </w:r>
          </w:p>
          <w:p w14:paraId="33FE1F9B" w14:textId="77777777" w:rsidR="004503CA" w:rsidRPr="009464F7" w:rsidRDefault="004503CA" w:rsidP="00C22284">
            <w:pPr>
              <w:jc w:val="center"/>
            </w:pPr>
          </w:p>
        </w:tc>
      </w:tr>
      <w:tr w:rsidR="00DF56EA" w:rsidRPr="00F75743" w14:paraId="7C9E25C0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C05" w14:textId="6160D628" w:rsidR="00DF56EA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40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CAC" w14:textId="5B04AC8C" w:rsidR="00DF56EA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403 Bitirme Çalışması 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671" w14:textId="0E9D8E50" w:rsidR="00DF56EA" w:rsidRDefault="001F7F3B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5573D1">
              <w:rPr>
                <w:sz w:val="20"/>
              </w:rPr>
              <w:t>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396" w14:textId="1F987B59" w:rsidR="00DF56EA" w:rsidRDefault="00DF56EA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91F" w14:textId="67481F79" w:rsidR="00DF56EA" w:rsidRPr="00C22284" w:rsidRDefault="00DF56EA" w:rsidP="00DF56EA">
            <w:pPr>
              <w:jc w:val="center"/>
              <w:rPr>
                <w:sz w:val="20"/>
              </w:rPr>
            </w:pPr>
            <w:r w:rsidRPr="009464F7">
              <w:t>Yüz yüze</w:t>
            </w:r>
          </w:p>
        </w:tc>
      </w:tr>
      <w:tr w:rsidR="001F7F3B" w:rsidRPr="00F75743" w14:paraId="23216C0F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3B0" w14:textId="22A3AE9C" w:rsidR="001F7F3B" w:rsidRPr="00943A7F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COG 12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08D" w14:textId="57BA56E0" w:rsidR="001F7F3B" w:rsidRPr="00943A7F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SİYASİ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45B" w14:textId="0CA9CE63" w:rsidR="001F7F3B" w:rsidRDefault="001F7F3B" w:rsidP="001F7F3B">
            <w:pPr>
              <w:jc w:val="center"/>
              <w:rPr>
                <w:sz w:val="20"/>
              </w:rPr>
            </w:pPr>
            <w:r w:rsidRPr="0034238B">
              <w:rPr>
                <w:sz w:val="20"/>
              </w:rPr>
              <w:t>26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673" w14:textId="194E4F70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6E0" w14:textId="39964041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677F50E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C575" w14:textId="50E3FD47" w:rsidR="001F7F3B" w:rsidRPr="00BF12C7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COG 14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AE0" w14:textId="21F1B61B" w:rsidR="001F7F3B" w:rsidRPr="00BF12C7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AMERİKA VE OKYANUSYA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740" w14:textId="0BA39ACD" w:rsidR="001F7F3B" w:rsidRDefault="001F7F3B" w:rsidP="001F7F3B">
            <w:pPr>
              <w:jc w:val="center"/>
              <w:rPr>
                <w:sz w:val="20"/>
              </w:rPr>
            </w:pPr>
            <w:r w:rsidRPr="0034238B">
              <w:rPr>
                <w:sz w:val="20"/>
              </w:rPr>
              <w:t>26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752" w14:textId="79447EC8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568" w14:textId="542BCF5C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30FEF8B4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018" w14:textId="36069855" w:rsidR="001F7F3B" w:rsidRPr="00BF12C7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1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D3E0" w14:textId="360ED277" w:rsidR="001F7F3B" w:rsidRPr="00BF12C7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ĞRAFYA BİLİM TARİHİ VE COĞRAFİ DÜŞÜNCENİN GELİŞİM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A30" w14:textId="414EFECC" w:rsidR="001F7F3B" w:rsidRDefault="001F7F3B" w:rsidP="001F7F3B">
            <w:pPr>
              <w:jc w:val="center"/>
              <w:rPr>
                <w:sz w:val="20"/>
              </w:rPr>
            </w:pPr>
            <w:r w:rsidRPr="0034238B">
              <w:rPr>
                <w:sz w:val="20"/>
              </w:rPr>
              <w:t>26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BBB" w14:textId="2563C44A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E5C" w14:textId="1C86AF69" w:rsidR="001F7F3B" w:rsidRPr="009464F7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4217D6EE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D1C1" w14:textId="3A02D0BB" w:rsidR="001F7F3B" w:rsidRPr="00BF12C7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KPD 1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71E" w14:textId="76E493B0" w:rsidR="001F7F3B" w:rsidRPr="00BF12C7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KARİYER PLANLA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7F8" w14:textId="081C552B" w:rsidR="001F7F3B" w:rsidRDefault="001F7F3B" w:rsidP="001F7F3B">
            <w:pPr>
              <w:jc w:val="center"/>
              <w:rPr>
                <w:sz w:val="20"/>
              </w:rPr>
            </w:pPr>
            <w:r w:rsidRPr="0034238B">
              <w:rPr>
                <w:sz w:val="20"/>
              </w:rPr>
              <w:t>26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87D" w14:textId="3DE2D1A2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39F" w14:textId="2FBEDCC8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64940A8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CC6D" w14:textId="55F34D0D" w:rsidR="001F7F3B" w:rsidRPr="00BF12C7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3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480" w14:textId="69CC194B" w:rsidR="001F7F3B" w:rsidRPr="00BF12C7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TOPLUMSAL DESTEK PROJE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9B5" w14:textId="79F07C5E" w:rsidR="001F7F3B" w:rsidRDefault="001F7F3B" w:rsidP="001F7F3B">
            <w:pPr>
              <w:jc w:val="center"/>
              <w:rPr>
                <w:sz w:val="20"/>
              </w:rPr>
            </w:pPr>
            <w:r w:rsidRPr="0034238B">
              <w:rPr>
                <w:sz w:val="20"/>
              </w:rPr>
              <w:t>26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4A8" w14:textId="7248EDAE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D44" w14:textId="4828AEC3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364A9332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C21A" w14:textId="2FD74D69" w:rsidR="001F7F3B" w:rsidRPr="00986FA2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lastRenderedPageBreak/>
              <w:t>COG 12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0934" w14:textId="4776B3AA" w:rsidR="001F7F3B" w:rsidRPr="00EA72C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t>FİZİKİ COĞRAFYADA ARAŞTIRMA</w:t>
            </w:r>
          </w:p>
          <w:p w14:paraId="269740C7" w14:textId="1AFAEF6D" w:rsidR="001F7F3B" w:rsidRPr="00986FA2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t xml:space="preserve"> YÖNTEM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A43" w14:textId="443423A8" w:rsidR="001F7F3B" w:rsidRDefault="001F7F3B" w:rsidP="001F7F3B">
            <w:pPr>
              <w:jc w:val="center"/>
              <w:rPr>
                <w:sz w:val="20"/>
              </w:rPr>
            </w:pPr>
            <w:r w:rsidRPr="0034238B">
              <w:rPr>
                <w:sz w:val="20"/>
              </w:rPr>
              <w:t>26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943" w14:textId="296A3B1F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64E" w14:textId="3874048D" w:rsidR="001F7F3B" w:rsidRDefault="001F7F3B" w:rsidP="001F7F3B">
            <w:pPr>
              <w:jc w:val="center"/>
            </w:pPr>
            <w:r w:rsidRPr="009464F7">
              <w:t>Yüz yüze</w:t>
            </w:r>
          </w:p>
        </w:tc>
      </w:tr>
      <w:tr w:rsidR="001F7F3B" w:rsidRPr="00F75743" w14:paraId="7E9B2C8D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4A6" w14:textId="65A17446" w:rsidR="001F7F3B" w:rsidRPr="00EA72C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42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2E7" w14:textId="7DF69D0F" w:rsidR="001F7F3B" w:rsidRPr="00EA72CB" w:rsidRDefault="001F7F3B" w:rsidP="001F7F3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KÜRESEL ISINMA VE İKLİM DEĞİŞİKLİK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684" w14:textId="42AC1C93" w:rsidR="001F7F3B" w:rsidRDefault="001F7F3B" w:rsidP="001F7F3B">
            <w:pPr>
              <w:jc w:val="center"/>
              <w:rPr>
                <w:sz w:val="20"/>
              </w:rPr>
            </w:pPr>
            <w:r w:rsidRPr="0034238B">
              <w:rPr>
                <w:sz w:val="20"/>
              </w:rPr>
              <w:t>26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D54" w14:textId="7B9CE265" w:rsidR="001F7F3B" w:rsidRDefault="001F7F3B" w:rsidP="001F7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BE9" w14:textId="019EB758" w:rsidR="001F7F3B" w:rsidRPr="009464F7" w:rsidRDefault="001F7F3B" w:rsidP="001F7F3B">
            <w:pPr>
              <w:jc w:val="center"/>
            </w:pPr>
            <w:r w:rsidRPr="009464F7">
              <w:t>Yüz yüze</w:t>
            </w:r>
          </w:p>
        </w:tc>
      </w:tr>
    </w:tbl>
    <w:p w14:paraId="490B280B" w14:textId="77777777" w:rsidR="00336A16" w:rsidRDefault="00336A16" w:rsidP="001B254D">
      <w:pPr>
        <w:jc w:val="both"/>
        <w:rPr>
          <w:b/>
          <w:color w:val="FF0000"/>
          <w:sz w:val="16"/>
          <w:szCs w:val="16"/>
        </w:rPr>
      </w:pPr>
    </w:p>
    <w:p w14:paraId="4C0C13D3" w14:textId="77777777" w:rsidR="00336A16" w:rsidRDefault="00336A16" w:rsidP="001B254D">
      <w:pPr>
        <w:jc w:val="both"/>
        <w:rPr>
          <w:b/>
          <w:color w:val="FF0000"/>
          <w:sz w:val="16"/>
          <w:szCs w:val="16"/>
        </w:rPr>
      </w:pPr>
    </w:p>
    <w:p w14:paraId="066159BA" w14:textId="77777777" w:rsidR="008C4680" w:rsidRPr="00336A16" w:rsidRDefault="008C4680" w:rsidP="001B254D">
      <w:pPr>
        <w:jc w:val="both"/>
        <w:rPr>
          <w:b/>
          <w:sz w:val="16"/>
          <w:szCs w:val="16"/>
        </w:rPr>
      </w:pPr>
    </w:p>
    <w:sectPr w:rsidR="008C4680" w:rsidRPr="00336A16" w:rsidSect="00F9053E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34"/>
    <w:rsid w:val="00000520"/>
    <w:rsid w:val="00010932"/>
    <w:rsid w:val="000116B5"/>
    <w:rsid w:val="000319E4"/>
    <w:rsid w:val="000322C7"/>
    <w:rsid w:val="00051A93"/>
    <w:rsid w:val="00053A7E"/>
    <w:rsid w:val="000611F0"/>
    <w:rsid w:val="00083827"/>
    <w:rsid w:val="00097BAA"/>
    <w:rsid w:val="000A656A"/>
    <w:rsid w:val="000B4EA3"/>
    <w:rsid w:val="000C1208"/>
    <w:rsid w:val="000C4372"/>
    <w:rsid w:val="000E37B5"/>
    <w:rsid w:val="00104375"/>
    <w:rsid w:val="0011428C"/>
    <w:rsid w:val="001205C0"/>
    <w:rsid w:val="001520AE"/>
    <w:rsid w:val="00152A51"/>
    <w:rsid w:val="001575C2"/>
    <w:rsid w:val="0016418E"/>
    <w:rsid w:val="001873EC"/>
    <w:rsid w:val="001A0718"/>
    <w:rsid w:val="001A19FC"/>
    <w:rsid w:val="001A46BD"/>
    <w:rsid w:val="001B254D"/>
    <w:rsid w:val="001C1F15"/>
    <w:rsid w:val="001C395B"/>
    <w:rsid w:val="001D77A9"/>
    <w:rsid w:val="001E1883"/>
    <w:rsid w:val="001E7541"/>
    <w:rsid w:val="001F4D08"/>
    <w:rsid w:val="001F7F3B"/>
    <w:rsid w:val="0020569E"/>
    <w:rsid w:val="00243643"/>
    <w:rsid w:val="00245A95"/>
    <w:rsid w:val="00255DD4"/>
    <w:rsid w:val="0028597A"/>
    <w:rsid w:val="002921C9"/>
    <w:rsid w:val="002A0370"/>
    <w:rsid w:val="002A2ACB"/>
    <w:rsid w:val="002A6456"/>
    <w:rsid w:val="002E3A13"/>
    <w:rsid w:val="002E6AD5"/>
    <w:rsid w:val="00336A16"/>
    <w:rsid w:val="00342AD6"/>
    <w:rsid w:val="00344344"/>
    <w:rsid w:val="00347CC4"/>
    <w:rsid w:val="003B05AA"/>
    <w:rsid w:val="003B5E94"/>
    <w:rsid w:val="003D23EA"/>
    <w:rsid w:val="003D352B"/>
    <w:rsid w:val="003D780B"/>
    <w:rsid w:val="0045016B"/>
    <w:rsid w:val="004503CA"/>
    <w:rsid w:val="004556F0"/>
    <w:rsid w:val="004563C2"/>
    <w:rsid w:val="00485743"/>
    <w:rsid w:val="004865AB"/>
    <w:rsid w:val="00487C0B"/>
    <w:rsid w:val="00492038"/>
    <w:rsid w:val="004926F2"/>
    <w:rsid w:val="00495665"/>
    <w:rsid w:val="00496EAE"/>
    <w:rsid w:val="004C113C"/>
    <w:rsid w:val="004E10DD"/>
    <w:rsid w:val="004F4561"/>
    <w:rsid w:val="004F4C26"/>
    <w:rsid w:val="00503CAE"/>
    <w:rsid w:val="005048D3"/>
    <w:rsid w:val="00506189"/>
    <w:rsid w:val="0051504D"/>
    <w:rsid w:val="005510E8"/>
    <w:rsid w:val="00552E4D"/>
    <w:rsid w:val="005573D1"/>
    <w:rsid w:val="005717E2"/>
    <w:rsid w:val="00591CDB"/>
    <w:rsid w:val="005B5DE0"/>
    <w:rsid w:val="005E01AF"/>
    <w:rsid w:val="00601894"/>
    <w:rsid w:val="00620828"/>
    <w:rsid w:val="0063349D"/>
    <w:rsid w:val="00634E4C"/>
    <w:rsid w:val="006352F6"/>
    <w:rsid w:val="006363EF"/>
    <w:rsid w:val="00645036"/>
    <w:rsid w:val="00646A05"/>
    <w:rsid w:val="006660F7"/>
    <w:rsid w:val="00667A8E"/>
    <w:rsid w:val="00671527"/>
    <w:rsid w:val="00684EE0"/>
    <w:rsid w:val="006C0FC6"/>
    <w:rsid w:val="006C26F1"/>
    <w:rsid w:val="006C3C3B"/>
    <w:rsid w:val="006D00D4"/>
    <w:rsid w:val="006E12C9"/>
    <w:rsid w:val="00703344"/>
    <w:rsid w:val="007353F6"/>
    <w:rsid w:val="00760A38"/>
    <w:rsid w:val="00765012"/>
    <w:rsid w:val="00765865"/>
    <w:rsid w:val="0078693D"/>
    <w:rsid w:val="0079297E"/>
    <w:rsid w:val="007D2953"/>
    <w:rsid w:val="007E7788"/>
    <w:rsid w:val="0082740E"/>
    <w:rsid w:val="00830FAE"/>
    <w:rsid w:val="008630D2"/>
    <w:rsid w:val="00865245"/>
    <w:rsid w:val="00894319"/>
    <w:rsid w:val="008A565F"/>
    <w:rsid w:val="008C025A"/>
    <w:rsid w:val="008C4680"/>
    <w:rsid w:val="008F3D00"/>
    <w:rsid w:val="008F7B27"/>
    <w:rsid w:val="00912E34"/>
    <w:rsid w:val="00927C71"/>
    <w:rsid w:val="00941E58"/>
    <w:rsid w:val="00943A7F"/>
    <w:rsid w:val="00961B6A"/>
    <w:rsid w:val="00965C10"/>
    <w:rsid w:val="00986FA2"/>
    <w:rsid w:val="009B522F"/>
    <w:rsid w:val="009B7AF3"/>
    <w:rsid w:val="009C463F"/>
    <w:rsid w:val="009D13E3"/>
    <w:rsid w:val="009F59CE"/>
    <w:rsid w:val="00A04D78"/>
    <w:rsid w:val="00A219C2"/>
    <w:rsid w:val="00A40BF9"/>
    <w:rsid w:val="00A62EC6"/>
    <w:rsid w:val="00A71980"/>
    <w:rsid w:val="00A7538E"/>
    <w:rsid w:val="00A862B9"/>
    <w:rsid w:val="00AB42C3"/>
    <w:rsid w:val="00AC4C5D"/>
    <w:rsid w:val="00AF66A0"/>
    <w:rsid w:val="00B22EAF"/>
    <w:rsid w:val="00B313A7"/>
    <w:rsid w:val="00B33EBF"/>
    <w:rsid w:val="00B378B8"/>
    <w:rsid w:val="00B57685"/>
    <w:rsid w:val="00B9485D"/>
    <w:rsid w:val="00BE1580"/>
    <w:rsid w:val="00BE404C"/>
    <w:rsid w:val="00BE7448"/>
    <w:rsid w:val="00BF12C7"/>
    <w:rsid w:val="00C002B9"/>
    <w:rsid w:val="00C11184"/>
    <w:rsid w:val="00C120EB"/>
    <w:rsid w:val="00C22284"/>
    <w:rsid w:val="00C25601"/>
    <w:rsid w:val="00C34855"/>
    <w:rsid w:val="00C5060A"/>
    <w:rsid w:val="00C54C15"/>
    <w:rsid w:val="00C70945"/>
    <w:rsid w:val="00C83A01"/>
    <w:rsid w:val="00C95048"/>
    <w:rsid w:val="00CA6606"/>
    <w:rsid w:val="00CA7D92"/>
    <w:rsid w:val="00CF6521"/>
    <w:rsid w:val="00D11586"/>
    <w:rsid w:val="00D11B96"/>
    <w:rsid w:val="00D664FE"/>
    <w:rsid w:val="00D70DDF"/>
    <w:rsid w:val="00D71272"/>
    <w:rsid w:val="00D8257B"/>
    <w:rsid w:val="00D84C33"/>
    <w:rsid w:val="00D875C6"/>
    <w:rsid w:val="00DA3343"/>
    <w:rsid w:val="00DA4EC8"/>
    <w:rsid w:val="00DC43F4"/>
    <w:rsid w:val="00DC6BE0"/>
    <w:rsid w:val="00DD5CB2"/>
    <w:rsid w:val="00DE05EF"/>
    <w:rsid w:val="00DF0897"/>
    <w:rsid w:val="00DF56EA"/>
    <w:rsid w:val="00DF7E39"/>
    <w:rsid w:val="00E06B38"/>
    <w:rsid w:val="00E11716"/>
    <w:rsid w:val="00E154BF"/>
    <w:rsid w:val="00E16966"/>
    <w:rsid w:val="00E4216F"/>
    <w:rsid w:val="00E455CF"/>
    <w:rsid w:val="00E5653A"/>
    <w:rsid w:val="00E6040B"/>
    <w:rsid w:val="00E62AE5"/>
    <w:rsid w:val="00E65CF3"/>
    <w:rsid w:val="00E734D6"/>
    <w:rsid w:val="00E82E46"/>
    <w:rsid w:val="00E847A4"/>
    <w:rsid w:val="00EA3651"/>
    <w:rsid w:val="00EA72CB"/>
    <w:rsid w:val="00EB6700"/>
    <w:rsid w:val="00EC5581"/>
    <w:rsid w:val="00EE5FB0"/>
    <w:rsid w:val="00F00EB0"/>
    <w:rsid w:val="00F05D1A"/>
    <w:rsid w:val="00F10285"/>
    <w:rsid w:val="00F25F7E"/>
    <w:rsid w:val="00F60E1E"/>
    <w:rsid w:val="00F6607E"/>
    <w:rsid w:val="00F725F3"/>
    <w:rsid w:val="00F75743"/>
    <w:rsid w:val="00F9053E"/>
    <w:rsid w:val="00F92A75"/>
    <w:rsid w:val="00F96662"/>
    <w:rsid w:val="00FA2EF4"/>
    <w:rsid w:val="00FC63A1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2F28"/>
  <w15:docId w15:val="{813199F8-4E2B-4141-A207-430F4821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E34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4D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Gl">
    <w:name w:val="Strong"/>
    <w:qFormat/>
    <w:rsid w:val="00F9053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4793-D873-42EA-B365-8AB91D1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Samet Alkan</cp:lastModifiedBy>
  <cp:revision>51</cp:revision>
  <dcterms:created xsi:type="dcterms:W3CDTF">2026-02-17T14:28:00Z</dcterms:created>
  <dcterms:modified xsi:type="dcterms:W3CDTF">2026-04-22T11:02:00Z</dcterms:modified>
</cp:coreProperties>
</file>